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羌塘高原降水观测数据（2017）</w:t>
      </w:r>
    </w:p>
    <w:p>
      <w:r>
        <w:rPr>
          <w:sz w:val="22"/>
        </w:rPr>
        <w:t>英文标题：Precipitation observation data of the Qiang-Tang Plateau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羌塘高原班戈-阿里沿线雨量筒观测数据，可用于评估和提高卫星降水产品的质量，从而提高羌塘高原降水量的估算精度。</w:t>
        <w:br/>
        <w:t>数据观测时间为2017年6月19日至2017年9月24日，每60分钟记录一条数据。原始数据经过质量控制后形成连续时间序列，通过计算得到每日均值指标数据。满足国家气象局和世界气象组织（WMO）对气象观测原始数据的精度。质量控制包括剔除曳点数据和传感器出现故障造成的系统误差。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班戈-阿里沿线</w:t>
      </w:r>
      <w:r>
        <w:t xml:space="preserve">, </w:t>
      </w:r>
      <w:r>
        <w:rPr>
          <w:sz w:val="22"/>
        </w:rPr>
        <w:t>羌塘高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6-24 08:00:00+00:00</w:t>
      </w:r>
      <w:r>
        <w:rPr>
          <w:sz w:val="22"/>
        </w:rPr>
        <w:t>--</w:t>
      </w:r>
      <w:r>
        <w:rPr>
          <w:sz w:val="22"/>
        </w:rPr>
        <w:t>2017-09-2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莹莹. 羌塘高原降水观测数据（2017）. 时空三极环境大数据平台, DOI:10.11888/Meteoro.tpdc.270052, CSTR:18406.11.Meteoro.tpdc.270052, </w:t>
      </w:r>
      <w:r>
        <w:t>2018</w:t>
      </w:r>
      <w:r>
        <w:t>.[</w:t>
      </w:r>
      <w:r>
        <w:t xml:space="preserve">CHEN Yingying. Precipitation observation data of the Qiang-Tang Plateau (2017). A Big Earth Data Platform for Three Poles, DOI:10.11888/Meteoro.tpdc.270052, CSTR:18406.11.Meteoro.tpdc.270052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莹莹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chenyy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